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4F78" w14:textId="77777777" w:rsidR="00426F2A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43296DE3" wp14:editId="2769777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79BF" w14:textId="77777777" w:rsidR="00426F2A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</w:p>
    <w:p w14:paraId="54847558" w14:textId="77777777" w:rsidR="00426F2A" w:rsidRDefault="00426F2A" w:rsidP="00426F2A">
      <w:pPr>
        <w:spacing w:after="0" w:line="240" w:lineRule="auto"/>
        <w:jc w:val="center"/>
        <w:rPr>
          <w:b/>
          <w:sz w:val="20"/>
          <w:szCs w:val="20"/>
        </w:rPr>
      </w:pPr>
    </w:p>
    <w:p w14:paraId="78968C74" w14:textId="77777777" w:rsidR="00426F2A" w:rsidRDefault="00426F2A" w:rsidP="00426F2A">
      <w:pPr>
        <w:spacing w:after="0" w:line="240" w:lineRule="auto"/>
        <w:jc w:val="center"/>
        <w:rPr>
          <w:b/>
          <w:sz w:val="20"/>
          <w:szCs w:val="20"/>
        </w:rPr>
      </w:pPr>
    </w:p>
    <w:p w14:paraId="42973607" w14:textId="77777777" w:rsidR="00426F2A" w:rsidRDefault="00426F2A" w:rsidP="00426F2A">
      <w:pPr>
        <w:spacing w:after="0" w:line="240" w:lineRule="auto"/>
        <w:jc w:val="center"/>
        <w:rPr>
          <w:b/>
          <w:sz w:val="20"/>
          <w:szCs w:val="20"/>
        </w:rPr>
      </w:pPr>
    </w:p>
    <w:p w14:paraId="3E0075FF" w14:textId="77777777" w:rsidR="00426F2A" w:rsidRDefault="00426F2A" w:rsidP="00426F2A">
      <w:pPr>
        <w:spacing w:after="0" w:line="240" w:lineRule="auto"/>
        <w:jc w:val="center"/>
        <w:rPr>
          <w:b/>
          <w:sz w:val="20"/>
          <w:szCs w:val="20"/>
        </w:rPr>
      </w:pPr>
    </w:p>
    <w:p w14:paraId="32BB8E1B" w14:textId="77777777" w:rsidR="00426F2A" w:rsidRDefault="00426F2A" w:rsidP="00426F2A">
      <w:pPr>
        <w:spacing w:after="0" w:line="240" w:lineRule="auto"/>
        <w:jc w:val="center"/>
        <w:rPr>
          <w:b/>
          <w:sz w:val="20"/>
          <w:szCs w:val="20"/>
        </w:rPr>
      </w:pPr>
    </w:p>
    <w:p w14:paraId="60476CCF" w14:textId="77777777" w:rsidR="00426F2A" w:rsidRDefault="00426F2A" w:rsidP="00426F2A">
      <w:pPr>
        <w:spacing w:after="0" w:line="240" w:lineRule="auto"/>
        <w:jc w:val="center"/>
        <w:rPr>
          <w:b/>
          <w:sz w:val="28"/>
          <w:szCs w:val="28"/>
        </w:rPr>
      </w:pPr>
    </w:p>
    <w:p w14:paraId="2F263A96" w14:textId="77777777" w:rsidR="00426F2A" w:rsidRPr="00957C69" w:rsidRDefault="00426F2A" w:rsidP="00426F2A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68A249DB" w14:textId="77777777" w:rsidR="00426F2A" w:rsidRPr="00957C69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Masferrer Poniente </w:t>
      </w:r>
      <w:proofErr w:type="spellStart"/>
      <w:r w:rsidRPr="00957C69">
        <w:rPr>
          <w:b/>
          <w:sz w:val="24"/>
          <w:szCs w:val="24"/>
        </w:rPr>
        <w:t>N°</w:t>
      </w:r>
      <w:proofErr w:type="spellEnd"/>
      <w:r w:rsidRPr="00957C69">
        <w:rPr>
          <w:b/>
          <w:sz w:val="24"/>
          <w:szCs w:val="24"/>
        </w:rPr>
        <w:t xml:space="preserve"> 3-1 Sonsonate</w:t>
      </w:r>
    </w:p>
    <w:p w14:paraId="34F84DB2" w14:textId="77777777" w:rsidR="00426F2A" w:rsidRPr="00957C69" w:rsidRDefault="00426F2A" w:rsidP="00426F2A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34C97829" w14:textId="77777777" w:rsidR="00426F2A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</w:p>
    <w:p w14:paraId="30139636" w14:textId="77777777" w:rsidR="00426F2A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</w:p>
    <w:p w14:paraId="7A765CDF" w14:textId="77777777" w:rsidR="00426F2A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</w:p>
    <w:p w14:paraId="29D5CD40" w14:textId="77777777" w:rsidR="00426F2A" w:rsidRDefault="00426F2A" w:rsidP="00426F2A">
      <w:pPr>
        <w:spacing w:after="0" w:line="240" w:lineRule="auto"/>
        <w:jc w:val="center"/>
        <w:rPr>
          <w:b/>
          <w:sz w:val="24"/>
          <w:szCs w:val="24"/>
        </w:rPr>
      </w:pPr>
    </w:p>
    <w:p w14:paraId="0A2FDC02" w14:textId="77777777" w:rsidR="00426F2A" w:rsidRDefault="00426F2A" w:rsidP="00426F2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917DE57" w14:textId="77777777" w:rsidR="00426F2A" w:rsidRPr="00705F6F" w:rsidRDefault="00426F2A" w:rsidP="00426F2A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3B9907D" w14:textId="77777777" w:rsidR="00426F2A" w:rsidRPr="00705F6F" w:rsidRDefault="00426F2A" w:rsidP="00426F2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0E8DFEF" w14:textId="77777777" w:rsidR="00426F2A" w:rsidRDefault="00426F2A" w:rsidP="00426F2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0E3831A" w14:textId="77777777" w:rsidR="00426F2A" w:rsidRDefault="00426F2A" w:rsidP="00426F2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14187CC1" wp14:editId="0A76A2E7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97EE" w14:textId="5D8256FB" w:rsidR="00426F2A" w:rsidRDefault="00426F2A"/>
    <w:p w14:paraId="6C4FCCFF" w14:textId="4C057EB6" w:rsidR="00426F2A" w:rsidRDefault="00426F2A"/>
    <w:p w14:paraId="09DAF5D8" w14:textId="30161E43" w:rsidR="00426F2A" w:rsidRDefault="00426F2A"/>
    <w:p w14:paraId="5B93AC0E" w14:textId="4B3C8C5F" w:rsidR="00426F2A" w:rsidRDefault="00426F2A"/>
    <w:p w14:paraId="6CE1F8F1" w14:textId="34182CFD" w:rsidR="00426F2A" w:rsidRDefault="00426F2A"/>
    <w:p w14:paraId="1E82AE12" w14:textId="165C98F2" w:rsidR="00426F2A" w:rsidRDefault="00426F2A"/>
    <w:p w14:paraId="79643C6D" w14:textId="156F0A80" w:rsidR="00426F2A" w:rsidRDefault="00426F2A"/>
    <w:p w14:paraId="5FF28F5D" w14:textId="7772CBD5" w:rsidR="00426F2A" w:rsidRDefault="00426F2A"/>
    <w:p w14:paraId="0A029D8C" w14:textId="2162BE61" w:rsidR="00426F2A" w:rsidRDefault="00426F2A"/>
    <w:p w14:paraId="642E63C1" w14:textId="62B5DF1E" w:rsidR="00426F2A" w:rsidRDefault="00426F2A"/>
    <w:p w14:paraId="763D7356" w14:textId="77777777" w:rsidR="00426F2A" w:rsidRDefault="00426F2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C737A4" w:rsidRPr="00C737A4" w14:paraId="51B5A03E" w14:textId="77777777" w:rsidTr="00C737A4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1E1283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3CB4D29" wp14:editId="495BEFA4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B9170A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C737A4" w:rsidRPr="00C737A4" w14:paraId="17462EDB" w14:textId="77777777" w:rsidTr="00426F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FD13A8C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8BFE666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4F6B337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C737A4" w:rsidRPr="00C737A4" w14:paraId="54B0DEFA" w14:textId="77777777" w:rsidTr="00C737A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A805448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2E4E5C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80F12C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37A4" w:rsidRPr="00C737A4" w14:paraId="0635B224" w14:textId="77777777" w:rsidTr="00C737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70D4A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C759C03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EEE78C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4FFBF1B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737A4" w:rsidRPr="00C737A4" w14:paraId="02921D66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2535934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A7E8F1F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C737A4" w:rsidRPr="00C737A4" w14:paraId="0D35B666" w14:textId="77777777" w:rsidTr="00C737A4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457387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6DD5AA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02 de </w:t>
            </w:r>
            <w:proofErr w:type="gramStart"/>
            <w:r w:rsidRPr="00C73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ciembre</w:t>
            </w:r>
            <w:proofErr w:type="gramEnd"/>
            <w:r w:rsidRPr="00C73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AAA981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C737A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C737A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466/2022</w:t>
            </w:r>
          </w:p>
        </w:tc>
      </w:tr>
    </w:tbl>
    <w:p w14:paraId="60A31655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C737A4" w:rsidRPr="00C737A4" w14:paraId="44320BE9" w14:textId="77777777" w:rsidTr="00C737A4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9CAC51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C737A4" w:rsidRPr="00C737A4" w14:paraId="2B7D74F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8B9FC6" w14:textId="77777777" w:rsidR="00C737A4" w:rsidRPr="00C737A4" w:rsidRDefault="00C737A4" w:rsidP="00C737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737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06FD7304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37A4" w:rsidRPr="00C737A4" w14:paraId="7D613959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FFD0F8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UMINISTRO </w:t>
            </w:r>
            <w:proofErr w:type="gramStart"/>
            <w:r w:rsidRPr="00C737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ERCIAL,SOCIEDAD</w:t>
            </w:r>
            <w:proofErr w:type="gramEnd"/>
            <w:r w:rsidRPr="00C737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NO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15184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5E20A0A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4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81"/>
        <w:gridCol w:w="5317"/>
        <w:gridCol w:w="1182"/>
        <w:gridCol w:w="1180"/>
      </w:tblGrid>
      <w:tr w:rsidR="00C737A4" w:rsidRPr="00C737A4" w14:paraId="4D39B884" w14:textId="77777777" w:rsidTr="00C737A4">
        <w:trPr>
          <w:trHeight w:val="604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A7DB1B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8D5A80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D5A31C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DF555D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DADC14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C737A4" w:rsidRPr="00C737A4" w14:paraId="4C061DEF" w14:textId="77777777" w:rsidTr="00C737A4">
        <w:trPr>
          <w:trHeight w:val="141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688435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A4C071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778B11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1EC0C0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D55AB9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C737A4" w:rsidRPr="00C737A4" w14:paraId="277895BD" w14:textId="77777777" w:rsidTr="00C737A4">
        <w:trPr>
          <w:trHeight w:val="604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B7328B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1AB45F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866AFD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C35AE0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824407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C737A4" w:rsidRPr="00C737A4" w14:paraId="01ED323E" w14:textId="77777777" w:rsidTr="00C737A4">
        <w:trPr>
          <w:trHeight w:val="80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153B4A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907899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6F62F1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70213308 RODILLO COMPLETO (rodillo de espuma para pintar de 4" con maneral) OFRECE: R/1. CODIGO: 70213308 RODILLO COMPLETO 4" CON MA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339DD3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7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3AA588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20</w:t>
            </w:r>
          </w:p>
        </w:tc>
      </w:tr>
      <w:tr w:rsidR="00C737A4" w:rsidRPr="00C737A4" w14:paraId="690A082D" w14:textId="77777777" w:rsidTr="00C737A4">
        <w:trPr>
          <w:trHeight w:val="1008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AD3437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B8E499" w14:textId="78A1F442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Galón</w:t>
            </w: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26780C" w14:textId="6343AD90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 CODIGO: 70213144 PINTURA DE ACEITE COLOR GRIS PERLA OFRECE: R/4 CODIGO: 70213144 PINTURA DE ACEITE COLOR GRIS PERLA</w:t>
            </w:r>
            <w:r w:rsidR="00B46F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MARCA:</w:t>
            </w: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SHERWIN WILLIAM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D830F9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9.9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DBA307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9.85</w:t>
            </w:r>
          </w:p>
        </w:tc>
      </w:tr>
      <w:tr w:rsidR="00C737A4" w:rsidRPr="00C737A4" w14:paraId="71A91B1A" w14:textId="77777777" w:rsidTr="00C737A4">
        <w:trPr>
          <w:trHeight w:val="1008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E88EDF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BDE9C3" w14:textId="42D6092D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lón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BDB521" w14:textId="61CC8D30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5 CODIGO: 70213145 PINTURA DE ACEITE COLOR GRIS OSCURO OFRECE: R/5 CODIGO: 70213145 PINTURA DE ACEITE GRIS OSCURO</w:t>
            </w:r>
            <w:r w:rsidR="00B46F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MARCA:</w:t>
            </w: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SHERWIN WILLIAM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DAA448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9.7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DD2A35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9.50</w:t>
            </w:r>
          </w:p>
        </w:tc>
      </w:tr>
      <w:tr w:rsidR="00C737A4" w:rsidRPr="00C737A4" w14:paraId="7F86540A" w14:textId="77777777" w:rsidTr="00C737A4">
        <w:trPr>
          <w:trHeight w:val="604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81AB34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91E659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3EB2EE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63430F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104DD3" w14:textId="77777777" w:rsidR="00C737A4" w:rsidRPr="00C737A4" w:rsidRDefault="00C737A4" w:rsidP="00C73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09.55</w:t>
            </w:r>
          </w:p>
        </w:tc>
      </w:tr>
    </w:tbl>
    <w:p w14:paraId="5F531345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737A4" w:rsidRPr="00C737A4" w14:paraId="3F2DA33F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171FDA" w14:textId="2B8BE7E3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C737A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cientos nueve 55/100 dólares</w:t>
            </w:r>
          </w:p>
        </w:tc>
      </w:tr>
      <w:tr w:rsidR="00C737A4" w:rsidRPr="00C737A4" w14:paraId="47532ADE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737A4" w:rsidRPr="00C737A4" w14:paraId="281F28A0" w14:textId="77777777" w:rsidTr="00CE2FD5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4DC7270" w14:textId="380D527E" w:rsidR="00C737A4" w:rsidRPr="00C737A4" w:rsidRDefault="00C737A4" w:rsidP="00C737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E665838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37A4" w:rsidRPr="00C737A4" w14:paraId="11B3554A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A06E46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C737A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3 DIAS HABILES DESPUES DE RECIBIR ORDEN DE COMPRA TRAMITES ADMINISTRATIVOS (ACTA DE RECEPCION Y QUEDAN)</w:t>
            </w:r>
          </w:p>
        </w:tc>
      </w:tr>
      <w:tr w:rsidR="00C737A4" w:rsidRPr="00C737A4" w14:paraId="32916B5A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DBB3E7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37A4" w:rsidRPr="00C737A4" w14:paraId="27A2F483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737A4" w:rsidRPr="00C737A4" w14:paraId="40272B83" w14:textId="77777777" w:rsidTr="00CE2FD5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FD02BA6" w14:textId="6A32C06F" w:rsidR="00C737A4" w:rsidRPr="00C737A4" w:rsidRDefault="00C737A4" w:rsidP="00C737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9BD20E0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18B15D7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39"/>
        <w:gridCol w:w="384"/>
      </w:tblGrid>
      <w:tr w:rsidR="00C737A4" w:rsidRPr="00C737A4" w14:paraId="67F4AECB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D1A130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217E3C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37A4" w:rsidRPr="00C737A4" w14:paraId="7DB86637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E28A46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DF61D0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37A4" w:rsidRPr="00C737A4" w14:paraId="64530A4B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363D59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C526E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37A4" w:rsidRPr="00C737A4" w14:paraId="5C0E1869" w14:textId="77777777" w:rsidTr="00C737A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BED242" w14:textId="0B28D769" w:rsidR="00C737A4" w:rsidRPr="00C737A4" w:rsidRDefault="00CE2FD5" w:rsidP="00C7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E394EC" wp14:editId="436FFDB9">
                  <wp:simplePos x="0" y="0"/>
                  <wp:positionH relativeFrom="margin">
                    <wp:posOffset>1814195</wp:posOffset>
                  </wp:positionH>
                  <wp:positionV relativeFrom="margin">
                    <wp:posOffset>9525</wp:posOffset>
                  </wp:positionV>
                  <wp:extent cx="2524125" cy="704850"/>
                  <wp:effectExtent l="19050" t="0" r="28575" b="2286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524125" cy="704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7A4" w:rsidRPr="00C737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C737A4" w:rsidRPr="00C737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52737" w14:textId="77777777" w:rsidR="00C737A4" w:rsidRPr="00C737A4" w:rsidRDefault="00C737A4" w:rsidP="00C7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81077D9" w14:textId="282ACF7A" w:rsidR="00BA52AB" w:rsidRDefault="00BA52AB"/>
    <w:p w14:paraId="0D6643C8" w14:textId="2742F592" w:rsidR="00C737A4" w:rsidRDefault="00C737A4"/>
    <w:p w14:paraId="4ED3B86E" w14:textId="2B573E5C" w:rsidR="00C737A4" w:rsidRDefault="00C737A4"/>
    <w:p w14:paraId="4D002690" w14:textId="3A656F4F" w:rsidR="00C737A4" w:rsidRDefault="00C737A4"/>
    <w:p w14:paraId="606C0004" w14:textId="77777777" w:rsidR="00CE2FD5" w:rsidRDefault="00CE2FD5"/>
    <w:p w14:paraId="27916B2B" w14:textId="77777777" w:rsidR="00C737A4" w:rsidRPr="00C737A4" w:rsidRDefault="00C737A4" w:rsidP="00C7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105570157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69"/>
        <w:gridCol w:w="950"/>
        <w:gridCol w:w="1046"/>
        <w:gridCol w:w="1103"/>
        <w:gridCol w:w="352"/>
      </w:tblGrid>
      <w:tr w:rsidR="00C737A4" w:rsidRPr="00C737A4" w14:paraId="40B2A5F5" w14:textId="77777777" w:rsidTr="00182F8B">
        <w:trPr>
          <w:trHeight w:val="450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0DC4" w14:textId="6795959E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72910135"/>
            <w:r w:rsidRPr="00C737A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7263824" wp14:editId="27684E6E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7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737A4" w:rsidRPr="00C737A4" w14:paraId="08D19567" w14:textId="77777777" w:rsidTr="00182F8B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1D413" w14:textId="77777777" w:rsidR="00C737A4" w:rsidRPr="00C737A4" w:rsidRDefault="00C737A4" w:rsidP="00C737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C737A4" w:rsidRPr="00C737A4" w14:paraId="73C33CB5" w14:textId="77777777" w:rsidTr="00182F8B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5D423E" w14:textId="77777777" w:rsidR="00C737A4" w:rsidRPr="00C737A4" w:rsidRDefault="00C737A4" w:rsidP="00C737A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3FCD315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53A92B0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3D69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3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C737A4" w:rsidRPr="00C737A4" w14:paraId="2B0332CD" w14:textId="77777777" w:rsidTr="00182F8B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5866A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6541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737A4" w:rsidRPr="00C737A4" w14:paraId="2C4DBB45" w14:textId="77777777" w:rsidTr="00182F8B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0A130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4898D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737A4" w:rsidRPr="00C737A4" w14:paraId="4EB06375" w14:textId="77777777" w:rsidTr="00182F8B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5FFC3" w14:textId="77777777" w:rsidR="00C737A4" w:rsidRPr="00C737A4" w:rsidRDefault="00C737A4" w:rsidP="00C737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B070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6EF0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B424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C9CD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C012" w14:textId="77777777" w:rsidR="00C737A4" w:rsidRPr="00C737A4" w:rsidRDefault="00C737A4" w:rsidP="00C73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FE44F27" w14:textId="77777777" w:rsidR="00C737A4" w:rsidRPr="00C737A4" w:rsidRDefault="00C737A4" w:rsidP="00C737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C737A4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54BD683A" w14:textId="77777777" w:rsidR="00C737A4" w:rsidRPr="00C737A4" w:rsidRDefault="00C737A4" w:rsidP="00C737A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15469D7" w14:textId="77777777" w:rsidR="00C737A4" w:rsidRPr="00C737A4" w:rsidRDefault="00C737A4" w:rsidP="00C737A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E6D1EBF" w14:textId="77777777" w:rsidR="00C737A4" w:rsidRPr="00C737A4" w:rsidRDefault="00C737A4" w:rsidP="00C737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737A4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B413D5C" w14:textId="77777777" w:rsidR="00C737A4" w:rsidRPr="00C737A4" w:rsidRDefault="00C737A4" w:rsidP="00C737A4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0DBCBB2" w14:textId="77777777" w:rsidR="00C737A4" w:rsidRPr="00C737A4" w:rsidRDefault="00C737A4" w:rsidP="00C737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737A4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3B2268F2" w14:textId="77777777" w:rsidR="00C737A4" w:rsidRPr="00C737A4" w:rsidRDefault="00C737A4" w:rsidP="00C737A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220DA5D" w14:textId="77777777" w:rsidR="00C737A4" w:rsidRPr="00C737A4" w:rsidRDefault="00C737A4" w:rsidP="00C737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737A4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C737A4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C737A4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31660272" w14:textId="77777777" w:rsidR="00C737A4" w:rsidRPr="00C737A4" w:rsidRDefault="00C737A4" w:rsidP="00C737A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913E18C" w14:textId="77777777" w:rsidR="00C737A4" w:rsidRPr="00C737A4" w:rsidRDefault="00C737A4" w:rsidP="00C737A4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737A4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0AC0A82E" w14:textId="77777777" w:rsidR="00C737A4" w:rsidRPr="00C737A4" w:rsidRDefault="00C737A4" w:rsidP="00C737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737A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C737A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C737A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C00AAFB" w14:textId="77777777" w:rsidR="00C737A4" w:rsidRPr="00C737A4" w:rsidRDefault="00C737A4" w:rsidP="00C737A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AC107C" w14:textId="77777777" w:rsidR="00C737A4" w:rsidRPr="00C737A4" w:rsidRDefault="00C737A4" w:rsidP="00C737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737A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40152D1" w14:textId="77777777" w:rsidR="00C737A4" w:rsidRPr="00C737A4" w:rsidRDefault="00C737A4" w:rsidP="00C737A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C38B06" w14:textId="77777777" w:rsidR="00C737A4" w:rsidRPr="00C737A4" w:rsidRDefault="00C737A4" w:rsidP="00C737A4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9B923FA" w14:textId="77777777" w:rsidR="00C737A4" w:rsidRPr="00C737A4" w:rsidRDefault="00C737A4" w:rsidP="00C737A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C737A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C737A4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C737A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C737A4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C737A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A5DA2E" w14:textId="77777777" w:rsidR="00C737A4" w:rsidRPr="00C737A4" w:rsidRDefault="00C737A4" w:rsidP="00C737A4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BAFDE91" w14:textId="77777777" w:rsidR="00C737A4" w:rsidRPr="00C737A4" w:rsidRDefault="00C737A4" w:rsidP="00C73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C737A4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C737A4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C737A4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04FA41F0" w14:textId="77777777" w:rsidR="00C737A4" w:rsidRPr="00C737A4" w:rsidRDefault="00C737A4" w:rsidP="00C737A4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0FC03ED3" w14:textId="77777777" w:rsidR="00C737A4" w:rsidRPr="00C737A4" w:rsidRDefault="00C737A4" w:rsidP="00C73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C737A4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5D36E5B0" w14:textId="77777777" w:rsidR="00C737A4" w:rsidRPr="00C737A4" w:rsidRDefault="00C737A4" w:rsidP="00C737A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C737A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C737A4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C737A4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  <w:bookmarkEnd w:id="5"/>
    </w:p>
    <w:p w14:paraId="7A6E4C18" w14:textId="746A23AF" w:rsidR="00C737A4" w:rsidRDefault="00C737A4"/>
    <w:p w14:paraId="26E7F13A" w14:textId="77777777" w:rsidR="00C737A4" w:rsidRDefault="00C737A4"/>
    <w:sectPr w:rsidR="00C737A4" w:rsidSect="00C73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4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A4"/>
    <w:rsid w:val="00426F2A"/>
    <w:rsid w:val="00B46F82"/>
    <w:rsid w:val="00BA52AB"/>
    <w:rsid w:val="00C737A4"/>
    <w:rsid w:val="00C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E1859"/>
  <w15:chartTrackingRefBased/>
  <w15:docId w15:val="{FE3C9AFA-338A-4A36-81EE-CAA6B023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F35E-DE63-4E5E-8463-CB3EE1F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2-12-02T22:23:00Z</cp:lastPrinted>
  <dcterms:created xsi:type="dcterms:W3CDTF">2022-12-02T22:15:00Z</dcterms:created>
  <dcterms:modified xsi:type="dcterms:W3CDTF">2023-01-05T13:42:00Z</dcterms:modified>
</cp:coreProperties>
</file>